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EB9DE01" w14:textId="3EF27E34" w:rsidR="00832202" w:rsidRPr="007A7AA3" w:rsidRDefault="00AB77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AB777E">
        <w:rPr>
          <w:rFonts w:ascii="Times New Roman" w:eastAsia="標楷體" w:hAnsi="Times New Roman" w:cs="Times New Roman" w:hint="eastAsia"/>
          <w:sz w:val="32"/>
        </w:rPr>
        <w:t>202</w:t>
      </w:r>
      <w:r w:rsidR="00C4780C">
        <w:rPr>
          <w:rFonts w:ascii="Times New Roman" w:eastAsia="標楷體" w:hAnsi="Times New Roman" w:cs="Times New Roman" w:hint="eastAsia"/>
          <w:sz w:val="32"/>
        </w:rPr>
        <w:t>6</w:t>
      </w:r>
      <w:r w:rsidRPr="00AB777E">
        <w:rPr>
          <w:rFonts w:ascii="Times New Roman" w:eastAsia="標楷體" w:hAnsi="Times New Roman" w:cs="Times New Roman" w:hint="eastAsia"/>
          <w:sz w:val="32"/>
        </w:rPr>
        <w:t>理事長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1B86BEEE" w14:textId="45A454CE" w:rsidR="00832202" w:rsidRPr="007A7AA3" w:rsidRDefault="003746C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</w:t>
      </w:r>
      <w:r w:rsidRPr="003746CA">
        <w:rPr>
          <w:rFonts w:ascii="Times New Roman" w:eastAsia="標楷體" w:hAnsi="Times New Roman" w:cs="Times New Roman" w:hint="eastAsia"/>
          <w:sz w:val="32"/>
        </w:rPr>
        <w:t>中女子組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67D76D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E02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A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7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C2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4D5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D9438D7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B4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A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805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003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5C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8E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31BB34F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4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8B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C4D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B7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DC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24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032AD9B8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9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73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F62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F5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A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5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49B5A" w14:textId="77777777" w:rsidR="000C7BDC" w:rsidRDefault="000C7BDC" w:rsidP="00EE5B95">
      <w:r>
        <w:separator/>
      </w:r>
    </w:p>
  </w:endnote>
  <w:endnote w:type="continuationSeparator" w:id="0">
    <w:p w14:paraId="06636567" w14:textId="77777777" w:rsidR="000C7BDC" w:rsidRDefault="000C7BDC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058D" w14:textId="77777777" w:rsidR="000C7BDC" w:rsidRDefault="000C7BDC" w:rsidP="00EE5B95">
      <w:r>
        <w:separator/>
      </w:r>
    </w:p>
  </w:footnote>
  <w:footnote w:type="continuationSeparator" w:id="0">
    <w:p w14:paraId="07548345" w14:textId="77777777" w:rsidR="000C7BDC" w:rsidRDefault="000C7BDC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45650"/>
    <w:rsid w:val="000C683E"/>
    <w:rsid w:val="000C7BDC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46CA"/>
    <w:rsid w:val="00377808"/>
    <w:rsid w:val="003B42FE"/>
    <w:rsid w:val="003C1A2A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8F157D"/>
    <w:rsid w:val="0097048F"/>
    <w:rsid w:val="00983A0E"/>
    <w:rsid w:val="009A7444"/>
    <w:rsid w:val="009D0B39"/>
    <w:rsid w:val="009F14CA"/>
    <w:rsid w:val="00A92410"/>
    <w:rsid w:val="00AA3F7D"/>
    <w:rsid w:val="00AB777E"/>
    <w:rsid w:val="00B8154F"/>
    <w:rsid w:val="00BF44B9"/>
    <w:rsid w:val="00C4780C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9BA2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曉芃 蘇</cp:lastModifiedBy>
  <cp:revision>10</cp:revision>
  <dcterms:created xsi:type="dcterms:W3CDTF">2022-07-15T02:02:00Z</dcterms:created>
  <dcterms:modified xsi:type="dcterms:W3CDTF">2026-03-03T03:40:00Z</dcterms:modified>
</cp:coreProperties>
</file>